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FE09" w14:textId="491CFEA6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Denumire solicitant</w:t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</w:p>
    <w:p w14:paraId="7031638B" w14:textId="3C861E37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Nr.înregistrare/data</w:t>
      </w:r>
    </w:p>
    <w:p w14:paraId="7C5BB01A" w14:textId="77777777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77C9489" w14:textId="44BFC9B5" w:rsidR="00360B4D" w:rsidRPr="009536E4" w:rsidRDefault="00360B4D" w:rsidP="009536E4">
      <w:pPr>
        <w:spacing w:after="0"/>
        <w:ind w:left="216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Adresă de înaintare</w:t>
      </w:r>
    </w:p>
    <w:p w14:paraId="5208C7CC" w14:textId="77777777" w:rsidR="008A53A4" w:rsidRDefault="008A53A4" w:rsidP="009536E4">
      <w:pPr>
        <w:spacing w:after="0"/>
        <w:ind w:left="216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1AE8D41" w14:textId="3841DEB0" w:rsidR="00360B4D" w:rsidRPr="009536E4" w:rsidRDefault="00360B4D" w:rsidP="009536E4">
      <w:pPr>
        <w:spacing w:after="0"/>
        <w:ind w:left="216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Către  </w:t>
      </w:r>
    </w:p>
    <w:p w14:paraId="206DABD1" w14:textId="310E25A9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Pr="009536E4">
        <w:rPr>
          <w:rFonts w:ascii="Arial" w:hAnsi="Arial" w:cs="Arial"/>
          <w:sz w:val="24"/>
          <w:szCs w:val="24"/>
          <w:lang w:val="ro-RO" w:eastAsia="de-DE"/>
        </w:rPr>
        <w:tab/>
        <w:t xml:space="preserve">       Consiliul Judeţean Timiș</w:t>
      </w:r>
    </w:p>
    <w:p w14:paraId="39763303" w14:textId="5FECB09F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  </w:t>
      </w:r>
    </w:p>
    <w:p w14:paraId="54218165" w14:textId="51D91ACC" w:rsidR="00360B4D" w:rsidRPr="009536E4" w:rsidRDefault="00360B4D" w:rsidP="008A53A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Prin prezenta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 vă înaintăm</w:t>
      </w: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 documentația 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în vederea evaluării proiectului/lor cultural/e și finanțării </w:t>
      </w:r>
      <w:r w:rsidR="00A3745E" w:rsidRPr="009536E4">
        <w:rPr>
          <w:rFonts w:ascii="Arial" w:hAnsi="Arial" w:cs="Arial"/>
          <w:sz w:val="24"/>
          <w:szCs w:val="24"/>
          <w:lang w:val="ro-RO" w:eastAsia="de-DE"/>
        </w:rPr>
        <w:t>acestuia/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>acestora</w:t>
      </w:r>
      <w:r w:rsidR="00ED089E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>în cadrul „TimCultura</w:t>
      </w:r>
      <w:r w:rsidR="00A3745E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2023” – Programul de finanțări nerambursabile din fonduri publice </w:t>
      </w:r>
      <w:r w:rsidRPr="009536E4">
        <w:rPr>
          <w:rFonts w:ascii="Arial" w:hAnsi="Arial" w:cs="Arial"/>
          <w:sz w:val="24"/>
          <w:szCs w:val="24"/>
          <w:lang w:val="ro-RO" w:eastAsia="de-DE"/>
        </w:rPr>
        <w:t>a proiectelor cultural</w:t>
      </w:r>
      <w:r w:rsidR="00ED089E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9536E4">
        <w:rPr>
          <w:rFonts w:ascii="Arial" w:hAnsi="Arial" w:cs="Arial"/>
          <w:sz w:val="24"/>
          <w:szCs w:val="24"/>
          <w:lang w:val="ro-RO" w:eastAsia="de-DE"/>
        </w:rPr>
        <w:t>-</w:t>
      </w:r>
      <w:r w:rsidR="00ED089E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9536E4">
        <w:rPr>
          <w:rFonts w:ascii="Arial" w:hAnsi="Arial" w:cs="Arial"/>
          <w:sz w:val="24"/>
          <w:szCs w:val="24"/>
          <w:lang w:val="ro-RO" w:eastAsia="de-DE"/>
        </w:rPr>
        <w:t>artistice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 și de tineret în Județui Timiș.</w:t>
      </w: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4C76CE1B" w14:textId="77777777" w:rsidR="008A53A4" w:rsidRDefault="008A53A4" w:rsidP="008A53A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35C025B" w14:textId="0BD337E0" w:rsidR="008A53A4" w:rsidRPr="009536E4" w:rsidRDefault="009060FC" w:rsidP="008A53A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Opis documente</w:t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 xml:space="preserve"> anexate</w:t>
      </w:r>
      <w:r w:rsidR="00AD4150" w:rsidRPr="009536E4">
        <w:rPr>
          <w:rFonts w:ascii="Arial" w:hAnsi="Arial" w:cs="Arial"/>
          <w:sz w:val="24"/>
          <w:szCs w:val="24"/>
          <w:lang w:val="ro-RO" w:eastAsia="de-DE"/>
        </w:rPr>
        <w:t>:</w:t>
      </w:r>
      <w:r w:rsidR="000B6D95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AD4150" w:rsidRPr="009536E4">
        <w:rPr>
          <w:rFonts w:ascii="Arial" w:hAnsi="Arial" w:cs="Arial"/>
          <w:sz w:val="24"/>
          <w:szCs w:val="24"/>
          <w:lang w:val="ro-RO" w:eastAsia="de-DE"/>
        </w:rPr>
        <w:t>bifează căsuțele</w:t>
      </w:r>
      <w:r w:rsidR="000B6D95">
        <w:rPr>
          <w:rFonts w:ascii="Arial" w:hAnsi="Arial" w:cs="Arial"/>
          <w:sz w:val="24"/>
          <w:szCs w:val="24"/>
          <w:lang w:val="ro-RO" w:eastAsia="de-DE"/>
        </w:rPr>
        <w:t>!</w:t>
      </w:r>
      <w:r w:rsidR="00AD4150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0AD970C7" w14:textId="284A3E64" w:rsidR="00AD4150" w:rsidRPr="000B6D95" w:rsidRDefault="00056636" w:rsidP="008A53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noProof/>
          <w:lang w:val="ro-RO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752A98" wp14:editId="62D7CFA3">
                <wp:simplePos x="0" y="0"/>
                <wp:positionH relativeFrom="column">
                  <wp:posOffset>5786907</wp:posOffset>
                </wp:positionH>
                <wp:positionV relativeFrom="paragraph">
                  <wp:posOffset>75932</wp:posOffset>
                </wp:positionV>
                <wp:extent cx="102870" cy="89535"/>
                <wp:effectExtent l="0" t="0" r="1143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287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FA9C" w14:textId="77777777" w:rsidR="00056636" w:rsidRPr="00056636" w:rsidRDefault="00056636" w:rsidP="0005663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52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65pt;margin-top:6pt;width:8.1pt;height:7.05pt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">
                <v:textbox>
                  <w:txbxContent>
                    <w:p w14:paraId="6AABFA9C" w14:textId="77777777" w:rsidR="00056636" w:rsidRPr="00056636" w:rsidRDefault="00056636" w:rsidP="0005663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>adresă de înaintare către autoritatea finanțatoare (Consiliul Județean Timiș)</w: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 xml:space="preserve">  </w:t>
      </w:r>
    </w:p>
    <w:p w14:paraId="1128656D" w14:textId="3080AF28" w:rsidR="00AD4150" w:rsidRPr="000B6D95" w:rsidRDefault="00056636" w:rsidP="008A53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noProof/>
          <w:lang w:val="ro-RO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FA5BAE" wp14:editId="51CC822A">
                <wp:simplePos x="0" y="0"/>
                <wp:positionH relativeFrom="column">
                  <wp:posOffset>4540885</wp:posOffset>
                </wp:positionH>
                <wp:positionV relativeFrom="paragraph">
                  <wp:posOffset>38735</wp:posOffset>
                </wp:positionV>
                <wp:extent cx="102870" cy="89535"/>
                <wp:effectExtent l="0" t="0" r="1143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287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CEE4" w14:textId="77777777" w:rsidR="00056636" w:rsidRPr="00056636" w:rsidRDefault="00056636" w:rsidP="0005663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5BAE" id="_x0000_s1027" type="#_x0000_t202" style="position:absolute;left:0;text-align:left;margin-left:357.55pt;margin-top:3.05pt;width:8.1pt;height:7.0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">
                <v:textbox>
                  <w:txbxContent>
                    <w:p w14:paraId="2532CEE4" w14:textId="77777777" w:rsidR="00056636" w:rsidRPr="00056636" w:rsidRDefault="00056636" w:rsidP="0005663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>tabel centralizator, dacă se depune mai mult de un proiect;</w:t>
      </w:r>
    </w:p>
    <w:p w14:paraId="66B2DAE1" w14:textId="33DA64C2" w:rsidR="000B6D95" w:rsidRDefault="00AD4150" w:rsidP="008A53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0B6D95">
        <w:rPr>
          <w:rFonts w:ascii="Arial" w:hAnsi="Arial" w:cs="Arial"/>
          <w:sz w:val="24"/>
          <w:szCs w:val="24"/>
          <w:lang w:val="ro-RO" w:eastAsia="de-DE"/>
        </w:rPr>
        <w:t xml:space="preserve">formular tip de propunere a proiectului care trebuie să conțină date despre solicitant, </w:t>
      </w:r>
    </w:p>
    <w:p w14:paraId="2F232FA2" w14:textId="2158CCBB" w:rsidR="005E2335" w:rsidRPr="000B6D95" w:rsidRDefault="00AD4150" w:rsidP="008A53A4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0B6D95">
        <w:rPr>
          <w:rFonts w:ascii="Arial" w:hAnsi="Arial" w:cs="Arial"/>
          <w:sz w:val="24"/>
          <w:szCs w:val="24"/>
          <w:lang w:val="ro-RO" w:eastAsia="de-DE"/>
        </w:rPr>
        <w:t>responsabilul de proiect, descrierea proiectului, bugetul proiectului și caracterul acțiunii</w:t>
      </w:r>
    </w:p>
    <w:p w14:paraId="400E6D60" w14:textId="5C583E71" w:rsidR="005E2335" w:rsidRPr="009536E4" w:rsidRDefault="000B6D95" w:rsidP="008A53A4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noProof/>
          <w:lang w:val="ro-RO"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7749D1" wp14:editId="2806A9AA">
                <wp:simplePos x="0" y="0"/>
                <wp:positionH relativeFrom="column">
                  <wp:posOffset>6194479</wp:posOffset>
                </wp:positionH>
                <wp:positionV relativeFrom="paragraph">
                  <wp:posOffset>41078</wp:posOffset>
                </wp:positionV>
                <wp:extent cx="102870" cy="89535"/>
                <wp:effectExtent l="0" t="0" r="1143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287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5788F" w14:textId="77777777" w:rsidR="00056636" w:rsidRPr="00056636" w:rsidRDefault="00056636" w:rsidP="0005663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49D1" id="_x0000_s1028" type="#_x0000_t202" style="position:absolute;left:0;text-align:left;margin-left:487.75pt;margin-top:3.25pt;width:8.1pt;height:7.0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">
                <v:textbox>
                  <w:txbxContent>
                    <w:p w14:paraId="0C45788F" w14:textId="77777777" w:rsidR="00056636" w:rsidRPr="00056636" w:rsidRDefault="00056636" w:rsidP="0005663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150" w:rsidRPr="009536E4">
        <w:rPr>
          <w:rFonts w:ascii="Arial" w:hAnsi="Arial" w:cs="Arial"/>
          <w:sz w:val="24"/>
          <w:szCs w:val="24"/>
          <w:lang w:val="ro-RO" w:eastAsia="de-DE"/>
        </w:rPr>
        <w:t>(Anexa a - Ghid)</w:t>
      </w:r>
      <w:r w:rsidR="009536E4" w:rsidRPr="009536E4">
        <w:rPr>
          <w:rFonts w:ascii="Arial" w:hAnsi="Arial" w:cs="Arial"/>
          <w:sz w:val="24"/>
          <w:szCs w:val="24"/>
          <w:lang w:val="ro-RO" w:eastAsia="de-DE"/>
        </w:rPr>
        <w:t xml:space="preserve"> sau f</w:t>
      </w:r>
      <w:r w:rsidR="009536E4" w:rsidRPr="009536E4">
        <w:rPr>
          <w:rFonts w:ascii="Arial" w:hAnsi="Arial" w:cs="Arial"/>
          <w:sz w:val="24"/>
          <w:szCs w:val="24"/>
          <w:lang w:val="ro-RO" w:eastAsia="de-DE"/>
        </w:rPr>
        <w:t>ormularul tip de depunere a proiectului multianual (Anexa a 2 – Ghid);</w:t>
      </w:r>
    </w:p>
    <w:p w14:paraId="7092C705" w14:textId="6AE3543E" w:rsidR="00AD4150" w:rsidRPr="000B6D95" w:rsidRDefault="000B6D95" w:rsidP="008A53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noProof/>
          <w:sz w:val="24"/>
          <w:szCs w:val="24"/>
          <w:lang w:val="ro-RO"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D647A0" wp14:editId="4BE2CC77">
                <wp:simplePos x="0" y="0"/>
                <wp:positionH relativeFrom="margin">
                  <wp:posOffset>4709231</wp:posOffset>
                </wp:positionH>
                <wp:positionV relativeFrom="paragraph">
                  <wp:posOffset>61935</wp:posOffset>
                </wp:positionV>
                <wp:extent cx="102870" cy="89535"/>
                <wp:effectExtent l="0" t="0" r="11430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287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AF7E" w14:textId="77777777" w:rsidR="009536E4" w:rsidRPr="00056636" w:rsidRDefault="009536E4" w:rsidP="009536E4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47A0" id="_x0000_s1029" type="#_x0000_t202" style="position:absolute;left:0;text-align:left;margin-left:370.8pt;margin-top:4.9pt;width:8.1pt;height:7.05pt;flip:y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">
                <v:textbox>
                  <w:txbxContent>
                    <w:p w14:paraId="3F0AAF7E" w14:textId="77777777" w:rsidR="009536E4" w:rsidRPr="00056636" w:rsidRDefault="009536E4" w:rsidP="009536E4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>bugetul de venituri și cheltuieli al proiectului (Anexa a 1 - Ghid)</w:t>
      </w:r>
      <w:r w:rsidR="008A53A4">
        <w:rPr>
          <w:rFonts w:ascii="Arial" w:hAnsi="Arial" w:cs="Arial"/>
          <w:sz w:val="24"/>
          <w:szCs w:val="24"/>
          <w:lang w:val="ro-RO" w:eastAsia="de-DE"/>
        </w:rPr>
        <w:t xml:space="preserve">    </w: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5A6ADBC1" w14:textId="7A3B885C" w:rsidR="009536E4" w:rsidRPr="000B6D95" w:rsidRDefault="008A53A4" w:rsidP="008A53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noProof/>
          <w:sz w:val="24"/>
          <w:szCs w:val="24"/>
          <w:lang w:val="ro-RO"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787AB1" wp14:editId="5225AC46">
                <wp:simplePos x="0" y="0"/>
                <wp:positionH relativeFrom="margin">
                  <wp:posOffset>4440555</wp:posOffset>
                </wp:positionH>
                <wp:positionV relativeFrom="paragraph">
                  <wp:posOffset>54610</wp:posOffset>
                </wp:positionV>
                <wp:extent cx="102870" cy="89535"/>
                <wp:effectExtent l="0" t="0" r="11430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287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E8F0" w14:textId="77777777" w:rsidR="008A53A4" w:rsidRPr="00056636" w:rsidRDefault="008A53A4" w:rsidP="008A53A4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7AB1" id="_x0000_s1030" type="#_x0000_t202" style="position:absolute;left:0;text-align:left;margin-left:349.65pt;margin-top:4.3pt;width:8.1pt;height:7.05pt;flip: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">
                <v:textbox>
                  <w:txbxContent>
                    <w:p w14:paraId="7209E8F0" w14:textId="77777777" w:rsidR="008A53A4" w:rsidRPr="00056636" w:rsidRDefault="008A53A4" w:rsidP="008A53A4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>copie după actul constitutiv</w:t>
      </w:r>
      <w:r w:rsidR="009536E4" w:rsidRPr="000B6D95">
        <w:rPr>
          <w:rFonts w:ascii="Arial" w:hAnsi="Arial" w:cs="Arial"/>
          <w:sz w:val="24"/>
          <w:szCs w:val="24"/>
          <w:lang w:val="ro-RO" w:eastAsia="de-DE"/>
        </w:rPr>
        <w:t>,</w: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 xml:space="preserve">statut </w:t>
      </w:r>
      <w:r w:rsidR="009536E4" w:rsidRPr="000B6D95">
        <w:rPr>
          <w:rFonts w:ascii="Arial" w:hAnsi="Arial" w:cs="Arial"/>
          <w:sz w:val="24"/>
          <w:szCs w:val="24"/>
          <w:lang w:val="ro-RO" w:eastAsia="de-DE"/>
        </w:rPr>
        <w:t>„conform cu originalul”;</w:t>
      </w:r>
      <w:r w:rsidR="009536E4" w:rsidRPr="000B6D95">
        <w:rPr>
          <w:rFonts w:ascii="Arial" w:hAnsi="Arial" w:cs="Arial"/>
          <w:sz w:val="24"/>
          <w:szCs w:val="24"/>
          <w:lang w:val="ro-RO" w:eastAsia="de-DE"/>
        </w:rPr>
        <w:t xml:space="preserve">   </w:t>
      </w:r>
    </w:p>
    <w:p w14:paraId="13DB2392" w14:textId="661EF362" w:rsidR="00AD4150" w:rsidRPr="000B6D95" w:rsidRDefault="000B6D95" w:rsidP="008A53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noProof/>
          <w:sz w:val="24"/>
          <w:szCs w:val="24"/>
          <w:lang w:val="ro-RO"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D1D243" wp14:editId="7ED42F94">
                <wp:simplePos x="0" y="0"/>
                <wp:positionH relativeFrom="margin">
                  <wp:posOffset>5946015</wp:posOffset>
                </wp:positionH>
                <wp:positionV relativeFrom="paragraph">
                  <wp:posOffset>241917</wp:posOffset>
                </wp:positionV>
                <wp:extent cx="102870" cy="89535"/>
                <wp:effectExtent l="0" t="0" r="1143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287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7AA4" w14:textId="77777777" w:rsidR="00056636" w:rsidRPr="00056636" w:rsidRDefault="00056636" w:rsidP="0005663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D243" id="_x0000_s1031" type="#_x0000_t202" style="position:absolute;left:0;text-align:left;margin-left:468.2pt;margin-top:19.05pt;width:8.1pt;height:7.05pt;flip:y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">
                <v:textbox>
                  <w:txbxContent>
                    <w:p w14:paraId="4A0E7AA4" w14:textId="77777777" w:rsidR="00056636" w:rsidRPr="00056636" w:rsidRDefault="00056636" w:rsidP="0005663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>certificatul de înregistrare fiscală sau ori</w:t>
      </w:r>
      <w:r w:rsidR="009536E4" w:rsidRPr="000B6D95">
        <w:rPr>
          <w:rFonts w:ascii="Arial" w:hAnsi="Arial" w:cs="Arial"/>
          <w:sz w:val="24"/>
          <w:szCs w:val="24"/>
          <w:lang w:val="ro-RO" w:eastAsia="de-DE"/>
        </w:rPr>
        <w:t xml:space="preserve">ce </w: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>alte</w:t>
      </w:r>
      <w:r w:rsidR="008A53A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>acte</w:t>
      </w:r>
      <w:r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>doveditoare ale dobândirii personalității juridice,</w:t>
      </w:r>
      <w:r w:rsidR="009536E4" w:rsidRPr="000B6D95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>semnate și certificate cu mențiunea „conform cu originalul”;</w:t>
      </w:r>
    </w:p>
    <w:p w14:paraId="537A9283" w14:textId="73DBA031" w:rsidR="00AD4150" w:rsidRPr="000B6D95" w:rsidRDefault="000B6D95" w:rsidP="008A53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noProof/>
          <w:sz w:val="24"/>
          <w:szCs w:val="24"/>
          <w:lang w:val="ro-RO"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9E5B98" wp14:editId="6EF29F7F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102870" cy="89535"/>
                <wp:effectExtent l="0" t="0" r="11430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287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8DC6" w14:textId="77777777" w:rsidR="00056636" w:rsidRPr="00056636" w:rsidRDefault="00056636" w:rsidP="0005663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5B98" id="_x0000_s1032" type="#_x0000_t202" style="position:absolute;left:0;text-align:left;margin-left:-43.1pt;margin-top:3.85pt;width:8.1pt;height:7.05pt;flip:y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">
                <v:textbox>
                  <w:txbxContent>
                    <w:p w14:paraId="295D8DC6" w14:textId="77777777" w:rsidR="00056636" w:rsidRPr="00056636" w:rsidRDefault="00056636" w:rsidP="0005663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>declarație de imparțialitate a persoanei care reprezintă solicitantul (Anexa b - Ghid);</w:t>
      </w:r>
    </w:p>
    <w:p w14:paraId="4AE254C9" w14:textId="2FB57533" w:rsidR="000B6D95" w:rsidRDefault="00AD4150" w:rsidP="008A53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0B6D95">
        <w:rPr>
          <w:rFonts w:ascii="Arial" w:hAnsi="Arial" w:cs="Arial"/>
          <w:sz w:val="24"/>
          <w:szCs w:val="24"/>
          <w:lang w:val="ro-RO" w:eastAsia="de-DE"/>
        </w:rPr>
        <w:t xml:space="preserve">declarație pe proprie răspundere (Anexa c - Ghid) din care să reiasă că solicitantul </w:t>
      </w:r>
    </w:p>
    <w:p w14:paraId="7EED2749" w14:textId="23F3ED94" w:rsidR="000B6D95" w:rsidRPr="000B6D95" w:rsidRDefault="000B6D95" w:rsidP="008A53A4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noProof/>
          <w:sz w:val="24"/>
          <w:szCs w:val="24"/>
          <w:lang w:val="ro-RO"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031E4A" wp14:editId="4A0FF264">
                <wp:simplePos x="0" y="0"/>
                <wp:positionH relativeFrom="margin">
                  <wp:align>right</wp:align>
                </wp:positionH>
                <wp:positionV relativeFrom="paragraph">
                  <wp:posOffset>63053</wp:posOffset>
                </wp:positionV>
                <wp:extent cx="102870" cy="89535"/>
                <wp:effectExtent l="0" t="0" r="11430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287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9997E" w14:textId="77777777" w:rsidR="000B6D95" w:rsidRPr="00056636" w:rsidRDefault="000B6D95" w:rsidP="000B6D95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1E4A" id="_x0000_s1033" type="#_x0000_t202" style="position:absolute;left:0;text-align:left;margin-left:-43.1pt;margin-top:4.95pt;width:8.1pt;height:7.05pt;flip:y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">
                <v:textbox>
                  <w:txbxContent>
                    <w:p w14:paraId="76A9997E" w14:textId="77777777" w:rsidR="000B6D95" w:rsidRPr="00056636" w:rsidRDefault="000B6D95" w:rsidP="000B6D95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>poate asigura din venituri proprii sau din alte surse cofinanțarea în valoare de minim 10%</w:t>
      </w:r>
      <w:r>
        <w:rPr>
          <w:rFonts w:ascii="Arial" w:hAnsi="Arial" w:cs="Arial"/>
          <w:sz w:val="24"/>
          <w:szCs w:val="24"/>
          <w:lang w:val="ro-RO" w:eastAsia="de-DE"/>
        </w:rPr>
        <w:t xml:space="preserve">   </w:t>
      </w:r>
    </w:p>
    <w:p w14:paraId="46E2DA62" w14:textId="06FE7CD3" w:rsidR="00AD4150" w:rsidRPr="000B6D95" w:rsidRDefault="00AD4150" w:rsidP="008A53A4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0B6D95">
        <w:rPr>
          <w:rFonts w:ascii="Arial" w:hAnsi="Arial" w:cs="Arial"/>
          <w:sz w:val="24"/>
          <w:szCs w:val="24"/>
          <w:lang w:val="ro-RO" w:eastAsia="de-DE"/>
        </w:rPr>
        <w:t xml:space="preserve">și că nu se află în nici una din următoarele situații: </w:t>
      </w:r>
    </w:p>
    <w:p w14:paraId="07E0AAE3" w14:textId="7B8971E4" w:rsidR="00AD4150" w:rsidRPr="009536E4" w:rsidRDefault="00AD4150" w:rsidP="008A53A4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- are conturile blocate în baza unei hotărâri judecătorești definitive; </w:t>
      </w:r>
    </w:p>
    <w:p w14:paraId="51086C4E" w14:textId="77777777" w:rsidR="00AD4150" w:rsidRPr="009536E4" w:rsidRDefault="00AD4150" w:rsidP="008A53A4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- a încălcat prevederile unui alt contract finanțat din fonduri publice; </w:t>
      </w:r>
    </w:p>
    <w:p w14:paraId="4B2FBBC2" w14:textId="77777777" w:rsidR="00AD4150" w:rsidRPr="009536E4" w:rsidRDefault="00AD4150" w:rsidP="008A53A4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- este vinovat de declarații false cu privire la situația economică; </w:t>
      </w:r>
    </w:p>
    <w:p w14:paraId="0142F000" w14:textId="77777777" w:rsidR="00AD4150" w:rsidRPr="009536E4" w:rsidRDefault="00AD4150" w:rsidP="008A53A4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- are restanțe către bugetul de stat, bugetul asigurărilor sociale de stat, bugetul asigurărilor sociale de sănătate, bugetele locale sau fondurile speciale; </w:t>
      </w:r>
    </w:p>
    <w:p w14:paraId="2E0C54AA" w14:textId="77777777" w:rsidR="00AD4150" w:rsidRPr="009536E4" w:rsidRDefault="00AD4150" w:rsidP="008A53A4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- a fost sau nu este condamnat pentru: abuz de încredere, gestiune frauduloasă, înșelăciune, delapidare, dare sau luare de mită, mărturie mincinoasă, fals, uz de fals, deturnare de fonduri.</w:t>
      </w:r>
    </w:p>
    <w:p w14:paraId="70F52876" w14:textId="2E361987" w:rsidR="00AD4150" w:rsidRPr="009536E4" w:rsidRDefault="00056636" w:rsidP="008A53A4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noProof/>
          <w:sz w:val="24"/>
          <w:szCs w:val="24"/>
          <w:lang w:val="ro-RO"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8020F9" wp14:editId="09AB746F">
                <wp:simplePos x="0" y="0"/>
                <wp:positionH relativeFrom="column">
                  <wp:posOffset>5936615</wp:posOffset>
                </wp:positionH>
                <wp:positionV relativeFrom="paragraph">
                  <wp:posOffset>58420</wp:posOffset>
                </wp:positionV>
                <wp:extent cx="102870" cy="89535"/>
                <wp:effectExtent l="0" t="0" r="11430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287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898F" w14:textId="77777777" w:rsidR="00056636" w:rsidRPr="00056636" w:rsidRDefault="00056636" w:rsidP="0005663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20F9" id="_x0000_s1034" type="#_x0000_t202" style="position:absolute;left:0;text-align:left;margin-left:467.45pt;margin-top:4.6pt;width:8.1pt;height:7.05pt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">
                <v:textbox>
                  <w:txbxContent>
                    <w:p w14:paraId="69A7898F" w14:textId="77777777" w:rsidR="00056636" w:rsidRPr="00056636" w:rsidRDefault="00056636" w:rsidP="0005663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D95">
        <w:rPr>
          <w:rFonts w:ascii="Arial" w:hAnsi="Arial" w:cs="Arial"/>
          <w:sz w:val="24"/>
          <w:szCs w:val="24"/>
          <w:lang w:val="ro-RO" w:eastAsia="de-DE"/>
        </w:rPr>
        <w:t xml:space="preserve">    9.  </w:t>
      </w:r>
      <w:r w:rsidR="00AD4150" w:rsidRPr="009536E4">
        <w:rPr>
          <w:rFonts w:ascii="Arial" w:hAnsi="Arial" w:cs="Arial"/>
          <w:sz w:val="24"/>
          <w:szCs w:val="24"/>
          <w:lang w:val="ro-RO" w:eastAsia="de-DE"/>
        </w:rPr>
        <w:t>declarație pe proprie răspundere privind activitățile non profit. (Anexa e - Ghid);</w:t>
      </w:r>
    </w:p>
    <w:p w14:paraId="2F91BD11" w14:textId="34BC131D" w:rsidR="009060FC" w:rsidRPr="009536E4" w:rsidRDefault="00056636" w:rsidP="008A53A4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noProof/>
          <w:sz w:val="24"/>
          <w:szCs w:val="24"/>
          <w:lang w:val="ro-RO"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E2FD6A" wp14:editId="1B4C9ABF">
                <wp:simplePos x="0" y="0"/>
                <wp:positionH relativeFrom="column">
                  <wp:posOffset>5512157</wp:posOffset>
                </wp:positionH>
                <wp:positionV relativeFrom="paragraph">
                  <wp:posOffset>41114</wp:posOffset>
                </wp:positionV>
                <wp:extent cx="102870" cy="89535"/>
                <wp:effectExtent l="0" t="0" r="1143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287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D6FC6" w14:textId="77777777" w:rsidR="00056636" w:rsidRPr="00056636" w:rsidRDefault="00056636" w:rsidP="0005663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FD6A" id="_x0000_s1035" type="#_x0000_t202" style="position:absolute;left:0;text-align:left;margin-left:434.05pt;margin-top:3.25pt;width:8.1pt;height:7.05pt;flip:y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">
                <v:textbox>
                  <w:txbxContent>
                    <w:p w14:paraId="0E5D6FC6" w14:textId="77777777" w:rsidR="00056636" w:rsidRPr="00056636" w:rsidRDefault="00056636" w:rsidP="0005663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D95">
        <w:rPr>
          <w:rFonts w:ascii="Arial" w:hAnsi="Arial" w:cs="Arial"/>
          <w:sz w:val="24"/>
          <w:szCs w:val="24"/>
          <w:lang w:val="ro-RO" w:eastAsia="de-DE"/>
        </w:rPr>
        <w:t xml:space="preserve">   10. </w:t>
      </w:r>
      <w:r w:rsidR="00AD4150" w:rsidRPr="009536E4">
        <w:rPr>
          <w:rFonts w:ascii="Arial" w:hAnsi="Arial" w:cs="Arial"/>
          <w:sz w:val="24"/>
          <w:szCs w:val="24"/>
          <w:lang w:val="ro-RO" w:eastAsia="de-DE"/>
        </w:rPr>
        <w:t>declarație pe propria răspundere privind cofinanțarea (Anexa e 1 – Ghid)</w:t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03B46FCB" w14:textId="77777777" w:rsidR="00AA25A9" w:rsidRPr="009536E4" w:rsidRDefault="00AA25A9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25F2C1E9" w14:textId="77777777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Reprezentanţi legali:</w:t>
      </w:r>
    </w:p>
    <w:p w14:paraId="6D05D8B7" w14:textId="77777777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015330C5" w14:textId="5A90A5F5" w:rsidR="00C37D3F" w:rsidRPr="009536E4" w:rsidRDefault="009060FC" w:rsidP="009536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Semnătura preşedintelui/primarului/ solicitantului</w:t>
      </w:r>
    </w:p>
    <w:sectPr w:rsidR="00C37D3F" w:rsidRPr="009536E4" w:rsidSect="00681258">
      <w:pgSz w:w="12240" w:h="15840"/>
      <w:pgMar w:top="568" w:right="81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180"/>
    <w:multiLevelType w:val="hybridMultilevel"/>
    <w:tmpl w:val="C1486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A08FE"/>
    <w:multiLevelType w:val="hybridMultilevel"/>
    <w:tmpl w:val="730E5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5804"/>
    <w:multiLevelType w:val="hybridMultilevel"/>
    <w:tmpl w:val="8EA6F35C"/>
    <w:lvl w:ilvl="0" w:tplc="C38A16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13A3"/>
    <w:multiLevelType w:val="hybridMultilevel"/>
    <w:tmpl w:val="112066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C7387"/>
    <w:multiLevelType w:val="hybridMultilevel"/>
    <w:tmpl w:val="A928FF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81027"/>
    <w:multiLevelType w:val="hybridMultilevel"/>
    <w:tmpl w:val="D2F24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713DE"/>
    <w:multiLevelType w:val="hybridMultilevel"/>
    <w:tmpl w:val="566C0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856F27"/>
    <w:multiLevelType w:val="hybridMultilevel"/>
    <w:tmpl w:val="DE3C628E"/>
    <w:lvl w:ilvl="0" w:tplc="1F34780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7583A"/>
    <w:multiLevelType w:val="hybridMultilevel"/>
    <w:tmpl w:val="F79A9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816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579708">
    <w:abstractNumId w:val="10"/>
  </w:num>
  <w:num w:numId="3" w16cid:durableId="1930190396">
    <w:abstractNumId w:val="9"/>
  </w:num>
  <w:num w:numId="4" w16cid:durableId="1344741409">
    <w:abstractNumId w:val="16"/>
  </w:num>
  <w:num w:numId="5" w16cid:durableId="1449931266">
    <w:abstractNumId w:val="8"/>
  </w:num>
  <w:num w:numId="6" w16cid:durableId="434903882">
    <w:abstractNumId w:val="2"/>
  </w:num>
  <w:num w:numId="7" w16cid:durableId="182550097">
    <w:abstractNumId w:val="3"/>
  </w:num>
  <w:num w:numId="8" w16cid:durableId="47730065">
    <w:abstractNumId w:val="18"/>
  </w:num>
  <w:num w:numId="9" w16cid:durableId="1376731355">
    <w:abstractNumId w:val="4"/>
  </w:num>
  <w:num w:numId="10" w16cid:durableId="1893271585">
    <w:abstractNumId w:val="12"/>
  </w:num>
  <w:num w:numId="11" w16cid:durableId="1674263814">
    <w:abstractNumId w:val="15"/>
  </w:num>
  <w:num w:numId="12" w16cid:durableId="1106079834">
    <w:abstractNumId w:val="17"/>
  </w:num>
  <w:num w:numId="13" w16cid:durableId="1820153844">
    <w:abstractNumId w:val="0"/>
  </w:num>
  <w:num w:numId="14" w16cid:durableId="1509562479">
    <w:abstractNumId w:val="6"/>
  </w:num>
  <w:num w:numId="15" w16cid:durableId="1648048511">
    <w:abstractNumId w:val="19"/>
  </w:num>
  <w:num w:numId="16" w16cid:durableId="1623613276">
    <w:abstractNumId w:val="1"/>
  </w:num>
  <w:num w:numId="17" w16cid:durableId="1839079973">
    <w:abstractNumId w:val="5"/>
  </w:num>
  <w:num w:numId="18" w16cid:durableId="210920491">
    <w:abstractNumId w:val="7"/>
  </w:num>
  <w:num w:numId="19" w16cid:durableId="182136793">
    <w:abstractNumId w:val="13"/>
  </w:num>
  <w:num w:numId="20" w16cid:durableId="318996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4F"/>
    <w:rsid w:val="00000D74"/>
    <w:rsid w:val="0001142A"/>
    <w:rsid w:val="00022AB7"/>
    <w:rsid w:val="00045C9A"/>
    <w:rsid w:val="00052ADF"/>
    <w:rsid w:val="00056636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B241F"/>
    <w:rsid w:val="000B6D95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8456F"/>
    <w:rsid w:val="001A3ACD"/>
    <w:rsid w:val="001B42E4"/>
    <w:rsid w:val="001B684A"/>
    <w:rsid w:val="001C1826"/>
    <w:rsid w:val="001F155B"/>
    <w:rsid w:val="001F2C03"/>
    <w:rsid w:val="0020376E"/>
    <w:rsid w:val="00205357"/>
    <w:rsid w:val="002058E3"/>
    <w:rsid w:val="0022755F"/>
    <w:rsid w:val="00227614"/>
    <w:rsid w:val="00241E1F"/>
    <w:rsid w:val="00247C09"/>
    <w:rsid w:val="002514D7"/>
    <w:rsid w:val="00262912"/>
    <w:rsid w:val="00266A06"/>
    <w:rsid w:val="00275789"/>
    <w:rsid w:val="00281FA0"/>
    <w:rsid w:val="002B7E64"/>
    <w:rsid w:val="002F4D01"/>
    <w:rsid w:val="002F7001"/>
    <w:rsid w:val="002F77FD"/>
    <w:rsid w:val="00301B18"/>
    <w:rsid w:val="00324167"/>
    <w:rsid w:val="00330021"/>
    <w:rsid w:val="00334CF7"/>
    <w:rsid w:val="003354E7"/>
    <w:rsid w:val="00340D66"/>
    <w:rsid w:val="003419DE"/>
    <w:rsid w:val="00347DC6"/>
    <w:rsid w:val="003530F0"/>
    <w:rsid w:val="003546A8"/>
    <w:rsid w:val="00355B1C"/>
    <w:rsid w:val="00360B4D"/>
    <w:rsid w:val="00374FE9"/>
    <w:rsid w:val="00380856"/>
    <w:rsid w:val="00382E72"/>
    <w:rsid w:val="00387133"/>
    <w:rsid w:val="003A0F4A"/>
    <w:rsid w:val="003A1C98"/>
    <w:rsid w:val="003A3EA1"/>
    <w:rsid w:val="003B27C7"/>
    <w:rsid w:val="003B6C36"/>
    <w:rsid w:val="003D0326"/>
    <w:rsid w:val="003D2AC1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60B79"/>
    <w:rsid w:val="00464DB5"/>
    <w:rsid w:val="00472724"/>
    <w:rsid w:val="00483FAD"/>
    <w:rsid w:val="0049208C"/>
    <w:rsid w:val="004A274E"/>
    <w:rsid w:val="004D2CF8"/>
    <w:rsid w:val="004E146D"/>
    <w:rsid w:val="004E4CF5"/>
    <w:rsid w:val="004F767F"/>
    <w:rsid w:val="00503217"/>
    <w:rsid w:val="00510751"/>
    <w:rsid w:val="0052707A"/>
    <w:rsid w:val="005320E0"/>
    <w:rsid w:val="005430B6"/>
    <w:rsid w:val="00551224"/>
    <w:rsid w:val="00552243"/>
    <w:rsid w:val="005748BA"/>
    <w:rsid w:val="005771BC"/>
    <w:rsid w:val="005854E5"/>
    <w:rsid w:val="005870D0"/>
    <w:rsid w:val="00591BC6"/>
    <w:rsid w:val="005920EC"/>
    <w:rsid w:val="00595C00"/>
    <w:rsid w:val="005A6311"/>
    <w:rsid w:val="005D0F01"/>
    <w:rsid w:val="005D5798"/>
    <w:rsid w:val="005E1D2C"/>
    <w:rsid w:val="005E2335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1258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D7424"/>
    <w:rsid w:val="006F207E"/>
    <w:rsid w:val="00742706"/>
    <w:rsid w:val="0074398E"/>
    <w:rsid w:val="00757AA2"/>
    <w:rsid w:val="00763B41"/>
    <w:rsid w:val="00777ABE"/>
    <w:rsid w:val="00791626"/>
    <w:rsid w:val="00795271"/>
    <w:rsid w:val="007C3E82"/>
    <w:rsid w:val="007C42C2"/>
    <w:rsid w:val="007C7668"/>
    <w:rsid w:val="007D2236"/>
    <w:rsid w:val="007E1AA2"/>
    <w:rsid w:val="007F15B2"/>
    <w:rsid w:val="007F1E53"/>
    <w:rsid w:val="0080140C"/>
    <w:rsid w:val="00807797"/>
    <w:rsid w:val="00827C78"/>
    <w:rsid w:val="008452DE"/>
    <w:rsid w:val="008609E0"/>
    <w:rsid w:val="008836AC"/>
    <w:rsid w:val="00892FB2"/>
    <w:rsid w:val="00895D5C"/>
    <w:rsid w:val="008A53A4"/>
    <w:rsid w:val="008B1275"/>
    <w:rsid w:val="008B191F"/>
    <w:rsid w:val="008B398D"/>
    <w:rsid w:val="008B4077"/>
    <w:rsid w:val="008C0E0C"/>
    <w:rsid w:val="008C1753"/>
    <w:rsid w:val="008C49BB"/>
    <w:rsid w:val="008D605D"/>
    <w:rsid w:val="008D6B74"/>
    <w:rsid w:val="008F5DAC"/>
    <w:rsid w:val="0090543F"/>
    <w:rsid w:val="009060FC"/>
    <w:rsid w:val="009247A2"/>
    <w:rsid w:val="00927B3B"/>
    <w:rsid w:val="009314A6"/>
    <w:rsid w:val="00934582"/>
    <w:rsid w:val="00936CF3"/>
    <w:rsid w:val="009429D5"/>
    <w:rsid w:val="009536E4"/>
    <w:rsid w:val="009676B7"/>
    <w:rsid w:val="0098068D"/>
    <w:rsid w:val="00993A68"/>
    <w:rsid w:val="009A5FE4"/>
    <w:rsid w:val="009C527A"/>
    <w:rsid w:val="009C5C4F"/>
    <w:rsid w:val="009C6C02"/>
    <w:rsid w:val="009D5645"/>
    <w:rsid w:val="00A03F48"/>
    <w:rsid w:val="00A333F3"/>
    <w:rsid w:val="00A3584B"/>
    <w:rsid w:val="00A3745E"/>
    <w:rsid w:val="00A4461F"/>
    <w:rsid w:val="00A50468"/>
    <w:rsid w:val="00A5429E"/>
    <w:rsid w:val="00A57A75"/>
    <w:rsid w:val="00A747C5"/>
    <w:rsid w:val="00AA25A9"/>
    <w:rsid w:val="00AB0CCF"/>
    <w:rsid w:val="00AB4CBF"/>
    <w:rsid w:val="00AB50B4"/>
    <w:rsid w:val="00AD2655"/>
    <w:rsid w:val="00AD4150"/>
    <w:rsid w:val="00AD6FDB"/>
    <w:rsid w:val="00AF3C84"/>
    <w:rsid w:val="00AF5D97"/>
    <w:rsid w:val="00AF77C9"/>
    <w:rsid w:val="00B02D33"/>
    <w:rsid w:val="00B10505"/>
    <w:rsid w:val="00B2207F"/>
    <w:rsid w:val="00B23853"/>
    <w:rsid w:val="00B31055"/>
    <w:rsid w:val="00B3197A"/>
    <w:rsid w:val="00B33206"/>
    <w:rsid w:val="00B3775A"/>
    <w:rsid w:val="00B44F90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BF395C"/>
    <w:rsid w:val="00C00234"/>
    <w:rsid w:val="00C0772A"/>
    <w:rsid w:val="00C14A1D"/>
    <w:rsid w:val="00C36756"/>
    <w:rsid w:val="00C36F23"/>
    <w:rsid w:val="00C37D3F"/>
    <w:rsid w:val="00C477C2"/>
    <w:rsid w:val="00C554EE"/>
    <w:rsid w:val="00C60D2F"/>
    <w:rsid w:val="00C62C28"/>
    <w:rsid w:val="00C64D51"/>
    <w:rsid w:val="00C75D72"/>
    <w:rsid w:val="00C82055"/>
    <w:rsid w:val="00C82ED2"/>
    <w:rsid w:val="00C951BD"/>
    <w:rsid w:val="00CC477D"/>
    <w:rsid w:val="00CD534C"/>
    <w:rsid w:val="00D12BA1"/>
    <w:rsid w:val="00D14588"/>
    <w:rsid w:val="00D414D0"/>
    <w:rsid w:val="00D551DD"/>
    <w:rsid w:val="00D70345"/>
    <w:rsid w:val="00D71CB5"/>
    <w:rsid w:val="00D948B3"/>
    <w:rsid w:val="00D95D94"/>
    <w:rsid w:val="00DA5AF2"/>
    <w:rsid w:val="00DA63EC"/>
    <w:rsid w:val="00DB1A33"/>
    <w:rsid w:val="00DB1A92"/>
    <w:rsid w:val="00DC1D8C"/>
    <w:rsid w:val="00DE0EE7"/>
    <w:rsid w:val="00DF681D"/>
    <w:rsid w:val="00DF7E92"/>
    <w:rsid w:val="00E1099C"/>
    <w:rsid w:val="00E23691"/>
    <w:rsid w:val="00E32AC1"/>
    <w:rsid w:val="00E44F48"/>
    <w:rsid w:val="00E514CB"/>
    <w:rsid w:val="00E562AD"/>
    <w:rsid w:val="00E70050"/>
    <w:rsid w:val="00E71EC1"/>
    <w:rsid w:val="00E95329"/>
    <w:rsid w:val="00EA5041"/>
    <w:rsid w:val="00ED089E"/>
    <w:rsid w:val="00EE2CA8"/>
    <w:rsid w:val="00EE7193"/>
    <w:rsid w:val="00EF0CE3"/>
    <w:rsid w:val="00EF47B6"/>
    <w:rsid w:val="00F031AA"/>
    <w:rsid w:val="00F134BA"/>
    <w:rsid w:val="00F220FE"/>
    <w:rsid w:val="00F302D8"/>
    <w:rsid w:val="00F338FC"/>
    <w:rsid w:val="00F42246"/>
    <w:rsid w:val="00F6126E"/>
    <w:rsid w:val="00F63257"/>
    <w:rsid w:val="00F841BD"/>
    <w:rsid w:val="00F868CA"/>
    <w:rsid w:val="00F91634"/>
    <w:rsid w:val="00F953E3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CJT Mariana Susca</cp:lastModifiedBy>
  <cp:revision>19</cp:revision>
  <cp:lastPrinted>2023-01-19T11:46:00Z</cp:lastPrinted>
  <dcterms:created xsi:type="dcterms:W3CDTF">2023-01-19T09:28:00Z</dcterms:created>
  <dcterms:modified xsi:type="dcterms:W3CDTF">2023-01-19T11:56:00Z</dcterms:modified>
</cp:coreProperties>
</file>